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8F" w:rsidRDefault="007E3E29" w:rsidP="00291A8F">
      <w:pPr>
        <w:pStyle w:val="af"/>
        <w:ind w:right="567" w:firstLine="510"/>
        <w:rPr>
          <w:sz w:val="28"/>
          <w:szCs w:val="28"/>
        </w:rPr>
      </w:pPr>
      <w:r>
        <w:rPr>
          <w:sz w:val="28"/>
          <w:szCs w:val="28"/>
        </w:rPr>
        <w:t>А</w:t>
      </w:r>
      <w:r w:rsidR="00291A8F">
        <w:rPr>
          <w:sz w:val="28"/>
          <w:szCs w:val="28"/>
        </w:rPr>
        <w:t>дминистрация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орское  сельское  поселение</w:t>
      </w:r>
    </w:p>
    <w:p w:rsidR="00291A8F" w:rsidRDefault="007E3E29" w:rsidP="007E3E29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ого</w:t>
      </w:r>
      <w:r w:rsidR="00291A8F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 xml:space="preserve">а </w:t>
      </w:r>
      <w:r w:rsidR="00291A8F">
        <w:rPr>
          <w:b/>
          <w:sz w:val="28"/>
          <w:szCs w:val="28"/>
        </w:rPr>
        <w:t>Ленинградской области</w:t>
      </w:r>
    </w:p>
    <w:p w:rsidR="00291A8F" w:rsidRDefault="00291A8F" w:rsidP="00291A8F">
      <w:pPr>
        <w:ind w:right="567" w:firstLine="510"/>
        <w:jc w:val="center"/>
        <w:rPr>
          <w:b/>
        </w:rPr>
      </w:pPr>
    </w:p>
    <w:p w:rsidR="00291A8F" w:rsidRDefault="00291A8F" w:rsidP="00291A8F">
      <w:pPr>
        <w:pStyle w:val="2"/>
        <w:ind w:right="567" w:firstLine="51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291A8F" w:rsidRPr="00555853" w:rsidRDefault="00291A8F" w:rsidP="00291A8F">
      <w:pPr>
        <w:ind w:right="567" w:firstLine="510"/>
        <w:jc w:val="both"/>
      </w:pPr>
    </w:p>
    <w:p w:rsidR="0042681A" w:rsidRPr="004629B8" w:rsidRDefault="0042681A" w:rsidP="0042681A">
      <w:pPr>
        <w:pStyle w:val="ae"/>
        <w:spacing w:after="0" w:line="100" w:lineRule="atLeast"/>
        <w:jc w:val="center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jc w:val="center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2681A" w:rsidRPr="004629B8" w:rsidRDefault="007B7D78" w:rsidP="0042681A">
      <w:pPr>
        <w:pStyle w:val="ae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47486">
        <w:rPr>
          <w:rFonts w:ascii="Times New Roman" w:hAnsi="Times New Roman" w:cs="Times New Roman"/>
          <w:b/>
          <w:sz w:val="28"/>
          <w:szCs w:val="28"/>
        </w:rPr>
        <w:t xml:space="preserve"> 13 сентября</w:t>
      </w:r>
      <w:r w:rsidR="00925D2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2681A" w:rsidRPr="004629B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</w:t>
      </w:r>
      <w:r w:rsidR="0042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1A" w:rsidRPr="004629B8">
        <w:rPr>
          <w:rFonts w:ascii="Times New Roman" w:hAnsi="Times New Roman" w:cs="Times New Roman"/>
          <w:b/>
          <w:sz w:val="28"/>
          <w:szCs w:val="28"/>
        </w:rPr>
        <w:t>№</w:t>
      </w:r>
      <w:r w:rsidR="00E47486">
        <w:rPr>
          <w:rFonts w:ascii="Times New Roman" w:hAnsi="Times New Roman" w:cs="Times New Roman"/>
          <w:b/>
          <w:sz w:val="28"/>
          <w:szCs w:val="28"/>
        </w:rPr>
        <w:t xml:space="preserve"> 41</w:t>
      </w:r>
      <w:r w:rsidR="00291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</w:rPr>
      </w:pPr>
    </w:p>
    <w:p w:rsidR="0042681A" w:rsidRDefault="0042681A" w:rsidP="0042681A">
      <w:pPr>
        <w:jc w:val="both"/>
        <w:rPr>
          <w:sz w:val="28"/>
          <w:szCs w:val="28"/>
        </w:rPr>
      </w:pPr>
    </w:p>
    <w:p w:rsidR="00E47486" w:rsidRPr="004629B8" w:rsidRDefault="00E47486" w:rsidP="0042681A">
      <w:pPr>
        <w:jc w:val="both"/>
        <w:rPr>
          <w:sz w:val="28"/>
          <w:szCs w:val="28"/>
        </w:rPr>
        <w:sectPr w:rsidR="00E47486" w:rsidRPr="004629B8" w:rsidSect="0042681A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E47486" w:rsidRPr="00E47486" w:rsidRDefault="0042681A" w:rsidP="00291A8F">
      <w:pPr>
        <w:jc w:val="both"/>
        <w:rPr>
          <w:b/>
          <w:sz w:val="28"/>
          <w:szCs w:val="28"/>
        </w:rPr>
      </w:pPr>
      <w:r w:rsidRPr="00E47486">
        <w:rPr>
          <w:b/>
          <w:sz w:val="28"/>
          <w:szCs w:val="28"/>
        </w:rPr>
        <w:lastRenderedPageBreak/>
        <w:t>Об утверждении Плана противодействия</w:t>
      </w:r>
    </w:p>
    <w:p w:rsidR="0045127B" w:rsidRPr="00E47486" w:rsidRDefault="0042681A" w:rsidP="00291A8F">
      <w:pPr>
        <w:jc w:val="both"/>
        <w:rPr>
          <w:b/>
          <w:sz w:val="28"/>
          <w:szCs w:val="28"/>
        </w:rPr>
      </w:pPr>
      <w:r w:rsidRPr="00E47486">
        <w:rPr>
          <w:b/>
          <w:sz w:val="28"/>
          <w:szCs w:val="28"/>
        </w:rPr>
        <w:t>коррупции</w:t>
      </w:r>
      <w:r w:rsidRPr="00E47486">
        <w:rPr>
          <w:b/>
          <w:sz w:val="28"/>
          <w:szCs w:val="28"/>
        </w:rPr>
        <w:tab/>
        <w:t xml:space="preserve">в администрации </w:t>
      </w:r>
    </w:p>
    <w:p w:rsidR="00291A8F" w:rsidRPr="00E47486" w:rsidRDefault="0045127B" w:rsidP="00291A8F">
      <w:pPr>
        <w:jc w:val="both"/>
        <w:rPr>
          <w:b/>
          <w:sz w:val="28"/>
          <w:szCs w:val="28"/>
        </w:rPr>
      </w:pPr>
      <w:r w:rsidRPr="00E47486">
        <w:rPr>
          <w:b/>
          <w:sz w:val="28"/>
          <w:szCs w:val="28"/>
        </w:rPr>
        <w:t>Копорского сельского поселения</w:t>
      </w:r>
      <w:r w:rsidR="0042681A" w:rsidRPr="00E47486">
        <w:rPr>
          <w:b/>
          <w:sz w:val="28"/>
          <w:szCs w:val="28"/>
        </w:rPr>
        <w:t xml:space="preserve"> </w:t>
      </w:r>
    </w:p>
    <w:p w:rsidR="0042681A" w:rsidRPr="00E47486" w:rsidRDefault="00925D26" w:rsidP="0042681A">
      <w:pPr>
        <w:jc w:val="both"/>
        <w:rPr>
          <w:b/>
          <w:sz w:val="28"/>
          <w:szCs w:val="28"/>
        </w:rPr>
      </w:pPr>
      <w:r w:rsidRPr="00E47486">
        <w:rPr>
          <w:b/>
          <w:sz w:val="28"/>
          <w:szCs w:val="28"/>
        </w:rPr>
        <w:t>на 2021-2024</w:t>
      </w:r>
      <w:r w:rsidR="0042681A" w:rsidRPr="00E47486">
        <w:rPr>
          <w:b/>
          <w:sz w:val="28"/>
          <w:szCs w:val="28"/>
        </w:rPr>
        <w:t xml:space="preserve"> годы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83DCD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ab/>
      </w:r>
      <w:proofErr w:type="gramStart"/>
      <w:r w:rsidRPr="004629B8">
        <w:rPr>
          <w:sz w:val="28"/>
          <w:szCs w:val="28"/>
        </w:rPr>
        <w:t>В соответствии с Указом Президента Российской Федерации от</w:t>
      </w:r>
      <w:r w:rsidRPr="004629B8">
        <w:rPr>
          <w:sz w:val="28"/>
          <w:szCs w:val="28"/>
        </w:rPr>
        <w:br/>
      </w:r>
      <w:r w:rsidR="00925D26">
        <w:rPr>
          <w:sz w:val="28"/>
          <w:szCs w:val="28"/>
        </w:rPr>
        <w:t>16.08.2021 № 47</w:t>
      </w:r>
      <w:r w:rsidR="0045127B">
        <w:rPr>
          <w:sz w:val="28"/>
          <w:szCs w:val="28"/>
        </w:rPr>
        <w:t>8</w:t>
      </w:r>
      <w:r w:rsidRPr="004629B8">
        <w:rPr>
          <w:sz w:val="28"/>
          <w:szCs w:val="28"/>
        </w:rPr>
        <w:t xml:space="preserve"> «О Национальном плане п</w:t>
      </w:r>
      <w:r w:rsidR="00925D26">
        <w:rPr>
          <w:sz w:val="28"/>
          <w:szCs w:val="28"/>
        </w:rPr>
        <w:t>ротиводействия коррупции на</w:t>
      </w:r>
      <w:r w:rsidR="00925D26">
        <w:rPr>
          <w:sz w:val="28"/>
          <w:szCs w:val="28"/>
        </w:rPr>
        <w:br/>
        <w:t>2021-2024</w:t>
      </w:r>
      <w:r w:rsidRPr="004629B8">
        <w:rPr>
          <w:sz w:val="28"/>
          <w:szCs w:val="28"/>
        </w:rPr>
        <w:t xml:space="preserve"> годы», Федеральным законом от 25 декабря 2008 года № 273-ФЗ «О противодействии коррупции»,</w:t>
      </w:r>
      <w:r w:rsidRPr="004629B8">
        <w:t xml:space="preserve"> </w:t>
      </w:r>
      <w:r w:rsidRPr="004629B8">
        <w:rPr>
          <w:sz w:val="28"/>
          <w:szCs w:val="28"/>
        </w:rPr>
        <w:t xml:space="preserve">и в целях повышения эффективности деятельности администрации </w:t>
      </w:r>
      <w:r w:rsidR="00291A8F">
        <w:rPr>
          <w:sz w:val="28"/>
          <w:szCs w:val="28"/>
        </w:rPr>
        <w:t xml:space="preserve">Копорского </w:t>
      </w:r>
      <w:r>
        <w:rPr>
          <w:sz w:val="28"/>
          <w:szCs w:val="28"/>
        </w:rPr>
        <w:t xml:space="preserve"> сельского поселения </w:t>
      </w:r>
      <w:r w:rsidR="00291A8F">
        <w:rPr>
          <w:sz w:val="28"/>
          <w:szCs w:val="28"/>
        </w:rPr>
        <w:t>Ломоносовского</w:t>
      </w:r>
      <w:r w:rsidRPr="004629B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Ленинградской области </w:t>
      </w:r>
      <w:r w:rsidRPr="004629B8">
        <w:rPr>
          <w:sz w:val="28"/>
          <w:szCs w:val="28"/>
        </w:rPr>
        <w:t xml:space="preserve">по профилактике коррупционных правонарушений,  администрация  </w:t>
      </w:r>
      <w:r w:rsidR="00B83DCD">
        <w:rPr>
          <w:sz w:val="28"/>
          <w:szCs w:val="28"/>
        </w:rPr>
        <w:t>Копорского</w:t>
      </w:r>
      <w:r>
        <w:rPr>
          <w:sz w:val="28"/>
          <w:szCs w:val="28"/>
        </w:rPr>
        <w:t xml:space="preserve"> сельского поселения  </w:t>
      </w:r>
      <w:proofErr w:type="gramEnd"/>
    </w:p>
    <w:p w:rsidR="0042681A" w:rsidRPr="005D25FB" w:rsidRDefault="00B83DCD" w:rsidP="00B83DCD">
      <w:pPr>
        <w:jc w:val="center"/>
        <w:rPr>
          <w:b/>
          <w:sz w:val="28"/>
          <w:szCs w:val="28"/>
        </w:rPr>
      </w:pPr>
      <w:r w:rsidRPr="005D25FB">
        <w:rPr>
          <w:b/>
          <w:sz w:val="28"/>
          <w:szCs w:val="28"/>
        </w:rPr>
        <w:t>ПОСТАНОВЛЯЕТ</w:t>
      </w:r>
      <w:r w:rsidR="0042681A" w:rsidRPr="005D25FB">
        <w:rPr>
          <w:b/>
          <w:sz w:val="28"/>
          <w:szCs w:val="28"/>
        </w:rPr>
        <w:t>: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83DCD" w:rsidRDefault="00B83DCD" w:rsidP="00B83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681A" w:rsidRPr="004629B8">
        <w:rPr>
          <w:sz w:val="28"/>
          <w:szCs w:val="28"/>
        </w:rPr>
        <w:t xml:space="preserve">Утвердить План противодействия коррупции в администрации </w:t>
      </w:r>
      <w:r w:rsidR="0045127B">
        <w:rPr>
          <w:sz w:val="28"/>
          <w:szCs w:val="28"/>
        </w:rPr>
        <w:t>Копорского сельского</w:t>
      </w:r>
      <w:r>
        <w:rPr>
          <w:sz w:val="28"/>
          <w:szCs w:val="28"/>
        </w:rPr>
        <w:t xml:space="preserve"> поселение Ломоносовского </w:t>
      </w:r>
      <w:r w:rsidR="0042681A" w:rsidRPr="004629B8">
        <w:rPr>
          <w:sz w:val="28"/>
          <w:szCs w:val="28"/>
        </w:rPr>
        <w:t xml:space="preserve">района </w:t>
      </w:r>
      <w:r w:rsidR="0042681A">
        <w:rPr>
          <w:sz w:val="28"/>
          <w:szCs w:val="28"/>
        </w:rPr>
        <w:t xml:space="preserve">Ленинградской области </w:t>
      </w:r>
      <w:r w:rsidR="00925D26">
        <w:rPr>
          <w:sz w:val="28"/>
          <w:szCs w:val="28"/>
        </w:rPr>
        <w:t>на 2021-2024</w:t>
      </w:r>
      <w:r w:rsidR="0042681A" w:rsidRPr="004629B8">
        <w:rPr>
          <w:sz w:val="28"/>
          <w:szCs w:val="28"/>
        </w:rPr>
        <w:t xml:space="preserve"> годы (приложение).  </w:t>
      </w:r>
    </w:p>
    <w:p w:rsidR="0042681A" w:rsidRPr="004629B8" w:rsidRDefault="00B83DCD" w:rsidP="00B83DCD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 w:rsidR="0042681A" w:rsidRPr="004629B8">
        <w:rPr>
          <w:sz w:val="28"/>
          <w:szCs w:val="28"/>
        </w:rPr>
        <w:t>Контроль за</w:t>
      </w:r>
      <w:proofErr w:type="gramEnd"/>
      <w:r w:rsidR="0042681A" w:rsidRPr="004629B8">
        <w:rPr>
          <w:sz w:val="28"/>
          <w:szCs w:val="28"/>
        </w:rPr>
        <w:t xml:space="preserve"> исполнением постановления оставляю за собой.</w:t>
      </w:r>
    </w:p>
    <w:p w:rsidR="0042681A" w:rsidRPr="004629B8" w:rsidRDefault="00B83DCD" w:rsidP="00B83D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81A" w:rsidRPr="004629B8">
        <w:rPr>
          <w:sz w:val="28"/>
          <w:szCs w:val="28"/>
        </w:rPr>
        <w:t>Настоящее постановление вступает в силу со дня подписания.</w:t>
      </w:r>
    </w:p>
    <w:p w:rsidR="0042681A" w:rsidRDefault="0042681A" w:rsidP="0042681A">
      <w:pPr>
        <w:jc w:val="both"/>
        <w:rPr>
          <w:sz w:val="28"/>
          <w:szCs w:val="28"/>
        </w:rPr>
      </w:pPr>
    </w:p>
    <w:p w:rsidR="0042681A" w:rsidRPr="004629B8" w:rsidRDefault="00B83DCD" w:rsidP="004268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="004268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Д.П. Кучинский</w:t>
      </w:r>
    </w:p>
    <w:p w:rsidR="00A57B4C" w:rsidRDefault="00A57B4C" w:rsidP="00A13739">
      <w:pPr>
        <w:jc w:val="both"/>
        <w:rPr>
          <w:sz w:val="28"/>
          <w:szCs w:val="28"/>
        </w:rPr>
      </w:pPr>
    </w:p>
    <w:p w:rsidR="00A57B4C" w:rsidRDefault="00A57B4C" w:rsidP="00A13739">
      <w:pPr>
        <w:jc w:val="both"/>
        <w:rPr>
          <w:sz w:val="28"/>
          <w:szCs w:val="28"/>
        </w:rPr>
      </w:pPr>
    </w:p>
    <w:p w:rsidR="004179A7" w:rsidRDefault="004179A7" w:rsidP="00A13739">
      <w:pPr>
        <w:jc w:val="both"/>
        <w:rPr>
          <w:sz w:val="28"/>
          <w:szCs w:val="28"/>
        </w:rPr>
      </w:pPr>
    </w:p>
    <w:p w:rsidR="00A13739" w:rsidRDefault="00A13739" w:rsidP="00A13739">
      <w:pPr>
        <w:jc w:val="both"/>
        <w:rPr>
          <w:sz w:val="28"/>
          <w:szCs w:val="28"/>
        </w:rPr>
        <w:sectPr w:rsidR="00A13739" w:rsidSect="00A137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BB1ADB" w:rsidRPr="00C571B3" w:rsidRDefault="00BB1ADB" w:rsidP="00C1703B">
      <w:pPr>
        <w:tabs>
          <w:tab w:val="left" w:pos="6120"/>
        </w:tabs>
        <w:jc w:val="right"/>
      </w:pPr>
      <w:r w:rsidRPr="00C571B3">
        <w:lastRenderedPageBreak/>
        <w:t>УТВЕРЖДЕН</w:t>
      </w:r>
    </w:p>
    <w:p w:rsidR="00BB1ADB" w:rsidRPr="00C571B3" w:rsidRDefault="004179A7" w:rsidP="004179A7">
      <w:pPr>
        <w:tabs>
          <w:tab w:val="left" w:pos="6120"/>
        </w:tabs>
        <w:jc w:val="both"/>
      </w:pPr>
      <w:r w:rsidRPr="00C571B3">
        <w:t xml:space="preserve">                                                                     </w:t>
      </w:r>
      <w:r w:rsidR="00C67193" w:rsidRPr="00C571B3">
        <w:t xml:space="preserve">                         </w:t>
      </w:r>
      <w:r w:rsidR="00C571B3">
        <w:t xml:space="preserve">                  </w:t>
      </w:r>
      <w:r w:rsidR="00C67193" w:rsidRPr="00C571B3">
        <w:t xml:space="preserve"> </w:t>
      </w:r>
      <w:r w:rsidR="00BB1ADB" w:rsidRPr="00C571B3">
        <w:t xml:space="preserve">постановлением администрации </w:t>
      </w:r>
    </w:p>
    <w:p w:rsidR="0042681A" w:rsidRPr="00C571B3" w:rsidRDefault="00C67193" w:rsidP="0042681A">
      <w:pPr>
        <w:tabs>
          <w:tab w:val="left" w:pos="6120"/>
        </w:tabs>
        <w:jc w:val="right"/>
      </w:pPr>
      <w:r w:rsidRPr="00C571B3">
        <w:t xml:space="preserve">                                                            </w:t>
      </w:r>
      <w:r w:rsidR="0042681A" w:rsidRPr="00C571B3">
        <w:t xml:space="preserve">           </w:t>
      </w:r>
      <w:r w:rsidR="00B83DCD" w:rsidRPr="00C571B3">
        <w:t xml:space="preserve">                    МО Копорское сельское поселение</w:t>
      </w:r>
      <w:r w:rsidRPr="00C571B3">
        <w:t xml:space="preserve"> </w:t>
      </w:r>
    </w:p>
    <w:p w:rsidR="00BB1ADB" w:rsidRPr="00C571B3" w:rsidRDefault="00BB1ADB" w:rsidP="0042681A">
      <w:pPr>
        <w:tabs>
          <w:tab w:val="left" w:pos="6120"/>
        </w:tabs>
        <w:jc w:val="right"/>
      </w:pPr>
      <w:r w:rsidRPr="00C571B3">
        <w:t xml:space="preserve">от </w:t>
      </w:r>
      <w:r w:rsidR="00E47486">
        <w:t xml:space="preserve">13 сентября </w:t>
      </w:r>
      <w:r w:rsidR="007B7D78">
        <w:t xml:space="preserve"> </w:t>
      </w:r>
      <w:r w:rsidR="009D4405">
        <w:t xml:space="preserve"> </w:t>
      </w:r>
      <w:r w:rsidR="00925D26">
        <w:t>2021</w:t>
      </w:r>
      <w:r w:rsidR="0042681A" w:rsidRPr="00C571B3">
        <w:t xml:space="preserve"> г.</w:t>
      </w:r>
      <w:r w:rsidRPr="00C571B3">
        <w:t xml:space="preserve"> №</w:t>
      </w:r>
      <w:r w:rsidR="00E47486">
        <w:t xml:space="preserve"> 41</w:t>
      </w:r>
      <w:r w:rsidRPr="00C571B3">
        <w:t xml:space="preserve"> </w:t>
      </w:r>
      <w:r w:rsidR="00925D26">
        <w:t xml:space="preserve"> </w:t>
      </w:r>
    </w:p>
    <w:p w:rsidR="00BB1ADB" w:rsidRPr="00C571B3" w:rsidRDefault="00BB1ADB" w:rsidP="0042681A">
      <w:pPr>
        <w:tabs>
          <w:tab w:val="left" w:pos="6120"/>
        </w:tabs>
        <w:ind w:left="11624"/>
        <w:jc w:val="right"/>
        <w:rPr>
          <w:b/>
        </w:rPr>
      </w:pPr>
      <w:r w:rsidRPr="00C571B3">
        <w:t>(приложение</w:t>
      </w:r>
      <w:r w:rsidR="0037412B" w:rsidRPr="00C571B3">
        <w:t>)</w:t>
      </w:r>
    </w:p>
    <w:p w:rsidR="00BB1ADB" w:rsidRPr="00C571B3" w:rsidRDefault="00BB1ADB" w:rsidP="00BB1ADB">
      <w:pPr>
        <w:jc w:val="center"/>
        <w:rPr>
          <w:b/>
        </w:rPr>
      </w:pPr>
    </w:p>
    <w:p w:rsidR="00BB1ADB" w:rsidRPr="00C1703B" w:rsidRDefault="00BB1ADB" w:rsidP="00BB1ADB">
      <w:pPr>
        <w:jc w:val="center"/>
        <w:rPr>
          <w:b/>
        </w:rPr>
      </w:pPr>
      <w:r w:rsidRPr="00C1703B">
        <w:rPr>
          <w:b/>
        </w:rPr>
        <w:t>ПЛАН</w:t>
      </w:r>
      <w:bookmarkStart w:id="0" w:name="_GoBack"/>
      <w:bookmarkEnd w:id="0"/>
    </w:p>
    <w:p w:rsidR="00BB1ADB" w:rsidRPr="00C1703B" w:rsidRDefault="00BB1ADB" w:rsidP="00BB1ADB">
      <w:pPr>
        <w:jc w:val="center"/>
        <w:rPr>
          <w:b/>
        </w:rPr>
      </w:pPr>
      <w:r w:rsidRPr="00C1703B">
        <w:rPr>
          <w:b/>
        </w:rPr>
        <w:t>противодействи</w:t>
      </w:r>
      <w:r w:rsidR="004179A7" w:rsidRPr="00C1703B">
        <w:rPr>
          <w:b/>
        </w:rPr>
        <w:t>я</w:t>
      </w:r>
      <w:r w:rsidRPr="00C1703B">
        <w:rPr>
          <w:b/>
        </w:rPr>
        <w:t xml:space="preserve"> коррупции </w:t>
      </w:r>
    </w:p>
    <w:p w:rsidR="00B83DCD" w:rsidRPr="00C1703B" w:rsidRDefault="00BB1ADB" w:rsidP="00B83DCD">
      <w:pPr>
        <w:jc w:val="center"/>
        <w:rPr>
          <w:b/>
        </w:rPr>
      </w:pPr>
      <w:r w:rsidRPr="00C1703B">
        <w:rPr>
          <w:b/>
        </w:rPr>
        <w:t xml:space="preserve">в администрации </w:t>
      </w:r>
      <w:r w:rsidR="006C4701" w:rsidRPr="00C1703B">
        <w:rPr>
          <w:b/>
        </w:rPr>
        <w:t>Копорского  сельского поселения</w:t>
      </w:r>
    </w:p>
    <w:p w:rsidR="00BB1ADB" w:rsidRPr="00C1703B" w:rsidRDefault="00B83DCD" w:rsidP="00BB1ADB">
      <w:pPr>
        <w:jc w:val="center"/>
        <w:rPr>
          <w:b/>
        </w:rPr>
      </w:pPr>
      <w:r w:rsidRPr="00C1703B">
        <w:rPr>
          <w:b/>
        </w:rPr>
        <w:t xml:space="preserve">Ломоносовского </w:t>
      </w:r>
      <w:r w:rsidR="0042681A" w:rsidRPr="00C1703B">
        <w:rPr>
          <w:b/>
        </w:rPr>
        <w:t xml:space="preserve">района Ленинградской области </w:t>
      </w:r>
    </w:p>
    <w:p w:rsidR="00BB1ADB" w:rsidRPr="00C571B3" w:rsidRDefault="00925D26" w:rsidP="00BB1ADB">
      <w:pPr>
        <w:jc w:val="center"/>
        <w:rPr>
          <w:b/>
        </w:rPr>
      </w:pPr>
      <w:r>
        <w:rPr>
          <w:b/>
        </w:rPr>
        <w:t>на 2021-2024</w:t>
      </w:r>
      <w:r w:rsidR="00BB1ADB" w:rsidRPr="00C1703B">
        <w:rPr>
          <w:b/>
        </w:rPr>
        <w:t xml:space="preserve"> год</w:t>
      </w:r>
      <w:r w:rsidR="00013896" w:rsidRPr="00C1703B">
        <w:rPr>
          <w:b/>
        </w:rPr>
        <w:t>ы</w:t>
      </w:r>
      <w:r w:rsidR="00BB1ADB" w:rsidRPr="00C1703B">
        <w:rPr>
          <w:b/>
        </w:rPr>
        <w:t xml:space="preserve"> 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552"/>
        <w:gridCol w:w="4810"/>
      </w:tblGrid>
      <w:tr w:rsidR="00C67193" w:rsidRPr="00C571B3" w:rsidTr="00114D24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№ </w:t>
            </w:r>
            <w:proofErr w:type="gramStart"/>
            <w:r w:rsidRPr="00C571B3">
              <w:rPr>
                <w:b/>
              </w:rPr>
              <w:t>п</w:t>
            </w:r>
            <w:proofErr w:type="gramEnd"/>
            <w:r w:rsidRPr="00C571B3">
              <w:rPr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92267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Срок исполнения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92267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Ответственный исполнитель</w:t>
            </w:r>
          </w:p>
        </w:tc>
      </w:tr>
      <w:tr w:rsidR="00C67193" w:rsidRPr="00C571B3" w:rsidTr="00114D2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1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Организационные меры</w:t>
            </w:r>
          </w:p>
        </w:tc>
      </w:tr>
      <w:tr w:rsidR="00C67193" w:rsidRPr="00C571B3" w:rsidTr="00114D24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C67193" w:rsidP="00B83DCD">
            <w:pPr>
              <w:jc w:val="both"/>
            </w:pPr>
            <w:r w:rsidRPr="00C571B3">
              <w:rPr>
                <w:color w:val="000000"/>
              </w:rPr>
              <w:t xml:space="preserve">Подготовка и проведение заседаний комиссии по предупреждению и противодействию коррупции в </w:t>
            </w:r>
            <w:r w:rsidR="00922675" w:rsidRPr="00C571B3">
              <w:rPr>
                <w:color w:val="000000"/>
              </w:rPr>
              <w:t xml:space="preserve">администрации </w:t>
            </w:r>
            <w:r w:rsidR="00B83DCD" w:rsidRPr="00C571B3">
              <w:t xml:space="preserve">МО Копорское сельское поселение </w:t>
            </w:r>
          </w:p>
          <w:p w:rsidR="00C67193" w:rsidRPr="00C571B3" w:rsidRDefault="00C67193" w:rsidP="0042681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922675" w:rsidP="00B83DCD">
            <w:pPr>
              <w:jc w:val="both"/>
            </w:pPr>
            <w:r w:rsidRPr="00C571B3">
              <w:rPr>
                <w:color w:val="000000"/>
              </w:rPr>
              <w:t xml:space="preserve">Председатель комиссии по предупреждению и противодействию коррупции в администрации </w:t>
            </w:r>
            <w:r w:rsidR="00B83DCD" w:rsidRPr="00C571B3">
              <w:t xml:space="preserve">МО Копорское сельское поселение </w:t>
            </w:r>
          </w:p>
          <w:p w:rsidR="00C67193" w:rsidRPr="00C571B3" w:rsidRDefault="00922675" w:rsidP="0042681A">
            <w:pPr>
              <w:jc w:val="both"/>
            </w:pPr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 w:rsidR="00B83DCD" w:rsidRPr="00C571B3">
              <w:t xml:space="preserve">МО Копорское сельское поселение </w:t>
            </w:r>
          </w:p>
        </w:tc>
      </w:tr>
      <w:tr w:rsidR="00C67193" w:rsidRPr="00C571B3" w:rsidTr="00114D24">
        <w:trPr>
          <w:trHeight w:val="1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C67193" w:rsidP="00B83DCD">
            <w:pPr>
              <w:jc w:val="both"/>
            </w:pPr>
            <w:r w:rsidRPr="00C571B3">
              <w:t xml:space="preserve">Обобщение и анализ обращений граждан и организаций в комиссию </w:t>
            </w:r>
            <w:r w:rsidR="00922675" w:rsidRPr="00C571B3">
              <w:rPr>
                <w:color w:val="000000"/>
              </w:rPr>
              <w:t xml:space="preserve">по предупреждению и противодействию коррупции в администрации </w:t>
            </w:r>
            <w:r w:rsidR="00B83DCD" w:rsidRPr="00C571B3">
              <w:t xml:space="preserve">МО Копорское сельское поселение </w:t>
            </w:r>
          </w:p>
          <w:p w:rsidR="00C67193" w:rsidRPr="00C571B3" w:rsidRDefault="00C67193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  <w:rPr>
                <w:i/>
              </w:rPr>
            </w:pPr>
            <w:r w:rsidRPr="00C571B3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B83DCD" w:rsidP="00B83DCD">
            <w:pPr>
              <w:jc w:val="both"/>
            </w:pPr>
            <w:r w:rsidRPr="00C571B3">
              <w:rPr>
                <w:color w:val="000000"/>
              </w:rPr>
              <w:t xml:space="preserve">Председатель комиссии по предупреждению и противодействию коррупции в администрации </w:t>
            </w:r>
            <w:r w:rsidRPr="00C571B3">
              <w:t xml:space="preserve">МО Копорское сельское поселение </w:t>
            </w:r>
          </w:p>
          <w:p w:rsidR="00C67193" w:rsidRPr="00C571B3" w:rsidRDefault="00B83DCD" w:rsidP="00B83DCD"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 w:rsidRPr="00C571B3">
              <w:t>МО Копорское сельское поселение</w:t>
            </w:r>
          </w:p>
        </w:tc>
      </w:tr>
      <w:tr w:rsidR="00C67193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E65D6D">
            <w:pPr>
              <w:jc w:val="both"/>
            </w:pPr>
            <w:r w:rsidRPr="00C571B3">
              <w:t xml:space="preserve">Проведение мониторинга сообщений в средствах массовой информации о коррупционных проявлениях в органах местного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</w:pPr>
            <w:r w:rsidRPr="00C571B3">
              <w:t xml:space="preserve">Ежеквартально </w:t>
            </w:r>
            <w:r w:rsidR="00C67193" w:rsidRPr="00C571B3"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E65D6D"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</w:t>
            </w:r>
            <w:proofErr w:type="gramStart"/>
            <w:r w:rsidRPr="00C571B3">
              <w:rPr>
                <w:color w:val="000000"/>
              </w:rPr>
              <w:t>в</w:t>
            </w:r>
            <w:proofErr w:type="gramEnd"/>
            <w:r w:rsidRPr="00C571B3">
              <w:rPr>
                <w:color w:val="000000"/>
              </w:rPr>
              <w:t xml:space="preserve"> </w:t>
            </w:r>
          </w:p>
        </w:tc>
      </w:tr>
      <w:tr w:rsidR="00D05E6F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6C4701" w:rsidP="00D05E6F">
            <w:pPr>
              <w:jc w:val="center"/>
            </w:pPr>
            <w:r>
              <w:lastRenderedPageBreak/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D05E6F" w:rsidP="00C93140">
            <w:pPr>
              <w:jc w:val="both"/>
            </w:pPr>
            <w:r w:rsidRPr="00C571B3">
              <w:t xml:space="preserve">Организация </w:t>
            </w:r>
            <w:proofErr w:type="gramStart"/>
            <w:r w:rsidRPr="00C571B3">
              <w:t>контроля мероприятий плана противодействия коррупции</w:t>
            </w:r>
            <w:proofErr w:type="gramEnd"/>
            <w:r w:rsidRPr="00C571B3">
              <w:t xml:space="preserve"> </w:t>
            </w:r>
            <w:r w:rsidR="00CD1740" w:rsidRPr="00C571B3">
              <w:rPr>
                <w:color w:val="000000"/>
              </w:rPr>
              <w:t xml:space="preserve">в администрации </w:t>
            </w:r>
            <w:r w:rsidR="00E65D6D" w:rsidRPr="00C571B3">
              <w:t xml:space="preserve">Копорского </w:t>
            </w:r>
            <w:r w:rsidR="002E7924" w:rsidRPr="00C571B3">
              <w:t xml:space="preserve"> сельского поселения</w:t>
            </w:r>
            <w:r w:rsidR="002E7924" w:rsidRPr="00C571B3">
              <w:rPr>
                <w:color w:val="000000"/>
              </w:rPr>
              <w:t xml:space="preserve"> </w:t>
            </w:r>
            <w:r w:rsidR="00925D26">
              <w:t>на 2021 – 2024</w:t>
            </w:r>
            <w:r w:rsidRPr="00C571B3"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925D26" w:rsidP="00CD1740">
            <w:r>
              <w:t>2021-2024</w:t>
            </w:r>
            <w:r w:rsidR="00D05E6F" w:rsidRPr="00C571B3">
              <w:t xml:space="preserve"> </w:t>
            </w:r>
            <w:r w:rsidR="00CD1740" w:rsidRPr="00C571B3">
              <w:t>год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CD1740" w:rsidP="00E65D6D">
            <w:r w:rsidRPr="00C571B3">
              <w:t>Глава администрации</w:t>
            </w:r>
            <w:r w:rsidR="002E7924" w:rsidRPr="00C571B3">
              <w:t xml:space="preserve"> </w:t>
            </w:r>
            <w:r w:rsidR="00E65D6D" w:rsidRPr="00C571B3">
              <w:t xml:space="preserve">Копорского </w:t>
            </w:r>
            <w:r w:rsidR="00992496" w:rsidRPr="00C571B3">
              <w:t xml:space="preserve">сельского поселения </w:t>
            </w:r>
          </w:p>
        </w:tc>
      </w:tr>
      <w:tr w:rsidR="00890065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4359D6" w:rsidP="00D05E6F">
            <w:pPr>
              <w:jc w:val="center"/>
            </w:pPr>
            <w: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pPr>
              <w:jc w:val="both"/>
            </w:pPr>
            <w:r w:rsidRPr="00C571B3">
              <w:t xml:space="preserve">Организация </w:t>
            </w:r>
            <w:proofErr w:type="gramStart"/>
            <w:r w:rsidRPr="00C571B3">
              <w:t>контроля за</w:t>
            </w:r>
            <w:proofErr w:type="gramEnd"/>
            <w:r w:rsidRPr="00C571B3"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925D26" w:rsidP="008E1E05">
            <w:r>
              <w:t>2021-2024</w:t>
            </w:r>
            <w:r w:rsidR="00890065" w:rsidRPr="00C571B3">
              <w:t xml:space="preserve"> годы</w:t>
            </w:r>
          </w:p>
          <w:p w:rsidR="00890065" w:rsidRPr="00C571B3" w:rsidRDefault="00890065" w:rsidP="008E1E05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4359D6" w:rsidP="00D05E6F">
            <w:pPr>
              <w:jc w:val="center"/>
            </w:pPr>
            <w: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pPr>
              <w:jc w:val="both"/>
            </w:pPr>
            <w:r w:rsidRPr="00C571B3"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пции, нарушения требований, касающихся получения подарков и порядка сдачи под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925D26" w:rsidP="008E1E05">
            <w:r>
              <w:t>2021-2024</w:t>
            </w:r>
            <w:r w:rsidR="00890065" w:rsidRPr="00C571B3">
              <w:t xml:space="preserve"> годы</w:t>
            </w:r>
          </w:p>
          <w:p w:rsidR="00890065" w:rsidRPr="00C571B3" w:rsidRDefault="00890065" w:rsidP="008E1E05">
            <w:r w:rsidRPr="00C571B3">
              <w:t>(при наличии оснований)</w:t>
            </w:r>
          </w:p>
          <w:p w:rsidR="00890065" w:rsidRPr="00C571B3" w:rsidRDefault="00890065" w:rsidP="008E1E05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r w:rsidRPr="00C571B3">
              <w:t>Комиссия по соблюдению требований к  служебному поведению  муниципальных служащих администрации Копорского сельского поселения и урегулированию конфликта интересов</w:t>
            </w:r>
          </w:p>
        </w:tc>
      </w:tr>
      <w:tr w:rsidR="00890065" w:rsidRPr="00C571B3" w:rsidTr="00114D24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2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2E7924">
            <w:pPr>
              <w:jc w:val="center"/>
              <w:rPr>
                <w:b/>
              </w:rPr>
            </w:pPr>
            <w:r w:rsidRPr="00C571B3">
              <w:rPr>
                <w:b/>
              </w:rPr>
              <w:t>Правовое обеспечение противодействия коррупции в администрации МО Копорское  сельское поселение</w:t>
            </w:r>
            <w:r w:rsidRPr="00C571B3">
              <w:rPr>
                <w:color w:val="000000"/>
              </w:rPr>
              <w:t xml:space="preserve"> </w:t>
            </w:r>
          </w:p>
        </w:tc>
      </w:tr>
      <w:tr w:rsidR="00890065" w:rsidRPr="00C571B3" w:rsidTr="00114D24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pPr>
              <w:jc w:val="both"/>
            </w:pPr>
            <w:proofErr w:type="gramStart"/>
            <w:r w:rsidRPr="00C571B3">
              <w:t xml:space="preserve">Разработка и принятие нормативных правовых актов администрации  </w:t>
            </w:r>
            <w:proofErr w:type="spellStart"/>
            <w:r w:rsidRPr="00C571B3">
              <w:t>Копорсокого</w:t>
            </w:r>
            <w:proofErr w:type="spellEnd"/>
            <w:r w:rsidRPr="00C571B3">
              <w:t xml:space="preserve"> сельского поселения</w:t>
            </w:r>
            <w:r w:rsidRPr="00C571B3">
              <w:rPr>
                <w:color w:val="000000"/>
              </w:rPr>
              <w:t xml:space="preserve"> </w:t>
            </w:r>
            <w:r w:rsidRPr="00C571B3">
              <w:t>в сфере противодействия коррупции, в соответствии с требованиями, установленными федеральными антикоррупционными нормативными правовыми актами и антикоррупционными нормативными правовыми актами Ленинградской област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По мере принятия федеральных и областных нормативных правовых акт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D1740">
            <w:pPr>
              <w:jc w:val="both"/>
            </w:pPr>
            <w:r w:rsidRPr="00C571B3">
              <w:t>Подготовка предложений по совершенствованию правового регулирования деятельности органов местного самоуправления Копорского сельского поселения в сфере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925D26" w:rsidP="00CD1740">
            <w:r>
              <w:t>2021-2024</w:t>
            </w:r>
            <w:r w:rsidR="00890065" w:rsidRPr="00C571B3">
              <w:t xml:space="preserve"> годы</w:t>
            </w:r>
          </w:p>
          <w:p w:rsidR="00890065" w:rsidRPr="00C571B3" w:rsidRDefault="00890065" w:rsidP="00CD1740">
            <w:r w:rsidRPr="00C571B3">
              <w:t>(по мере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r w:rsidRPr="00C571B3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pPr>
              <w:jc w:val="both"/>
            </w:pPr>
            <w:r w:rsidRPr="00C571B3">
              <w:t>Принятие организационно-методических и практических мер совершенствования организации и проведения антикоррупционной экспертизы нормативных правовых актов (их проектов) органов местного самоуправления и мониторинга их при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925D26" w:rsidP="00DD45AE">
            <w:r>
              <w:t>2021-2024</w:t>
            </w:r>
            <w:r w:rsidR="00890065" w:rsidRPr="00C571B3">
              <w:t xml:space="preserve"> годы</w:t>
            </w:r>
          </w:p>
          <w:p w:rsidR="00890065" w:rsidRPr="00C571B3" w:rsidRDefault="00890065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Pr="00C571B3" w:rsidRDefault="0089006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3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5" w:rsidRDefault="00890065" w:rsidP="00831176">
            <w:pPr>
              <w:jc w:val="center"/>
              <w:rPr>
                <w:b/>
                <w:bCs/>
                <w:color w:val="000000"/>
              </w:rPr>
            </w:pPr>
            <w:r w:rsidRPr="00C571B3">
              <w:rPr>
                <w:b/>
              </w:rPr>
              <w:t>Антикоррупционное образование</w:t>
            </w:r>
            <w:r>
              <w:rPr>
                <w:b/>
              </w:rPr>
              <w:t xml:space="preserve"> и </w:t>
            </w:r>
            <w:r>
              <w:rPr>
                <w:b/>
                <w:bCs/>
                <w:color w:val="000000"/>
              </w:rPr>
              <w:t>п</w:t>
            </w:r>
            <w:r w:rsidRPr="00C571B3">
              <w:rPr>
                <w:b/>
                <w:bCs/>
                <w:color w:val="000000"/>
              </w:rPr>
              <w:t xml:space="preserve">одготовка персонала для реализации </w:t>
            </w:r>
          </w:p>
          <w:p w:rsidR="00890065" w:rsidRPr="00831176" w:rsidRDefault="00890065" w:rsidP="00831176">
            <w:pPr>
              <w:jc w:val="center"/>
              <w:rPr>
                <w:b/>
              </w:rPr>
            </w:pPr>
            <w:r w:rsidRPr="00C571B3">
              <w:rPr>
                <w:b/>
                <w:bCs/>
                <w:color w:val="000000"/>
              </w:rPr>
              <w:t>муниципальной антикоррупционной</w:t>
            </w:r>
            <w:r>
              <w:rPr>
                <w:b/>
              </w:rPr>
              <w:t xml:space="preserve"> </w:t>
            </w:r>
            <w:r w:rsidRPr="00C571B3">
              <w:rPr>
                <w:b/>
                <w:bCs/>
                <w:color w:val="000000"/>
              </w:rPr>
              <w:t xml:space="preserve">политики в </w:t>
            </w:r>
            <w:proofErr w:type="spellStart"/>
            <w:r w:rsidRPr="00C571B3">
              <w:rPr>
                <w:b/>
                <w:bCs/>
                <w:color w:val="000000"/>
              </w:rPr>
              <w:t>Копорском</w:t>
            </w:r>
            <w:proofErr w:type="spellEnd"/>
            <w:r w:rsidRPr="00C571B3">
              <w:rPr>
                <w:b/>
                <w:bCs/>
                <w:color w:val="000000"/>
              </w:rPr>
              <w:t xml:space="preserve"> сельском поселении </w:t>
            </w:r>
          </w:p>
        </w:tc>
      </w:tr>
      <w:tr w:rsidR="00890065" w:rsidRPr="00C571B3" w:rsidTr="00114D24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center"/>
            </w:pPr>
            <w:r w:rsidRPr="00C571B3"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8E1E05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 w:rsidRPr="00C571B3">
              <w:rPr>
                <w:color w:val="000000"/>
              </w:rPr>
              <w:t>дств пр</w:t>
            </w:r>
            <w:proofErr w:type="gramEnd"/>
            <w:r w:rsidRPr="00C571B3">
              <w:rPr>
                <w:color w:val="000000"/>
              </w:rPr>
              <w:t>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925D26" w:rsidP="008E1E05">
            <w:pPr>
              <w:jc w:val="both"/>
            </w:pPr>
            <w:r>
              <w:t>2021-2024</w:t>
            </w:r>
            <w:r w:rsidR="00890065" w:rsidRPr="00C571B3">
              <w:t xml:space="preserve"> годы</w:t>
            </w:r>
          </w:p>
          <w:p w:rsidR="00890065" w:rsidRPr="00C571B3" w:rsidRDefault="00890065" w:rsidP="008E1E05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E65D6D">
            <w:r w:rsidRPr="00C571B3">
              <w:t xml:space="preserve">Заместитель главы администрации </w:t>
            </w:r>
          </w:p>
        </w:tc>
      </w:tr>
      <w:tr w:rsidR="00890065" w:rsidRPr="00C571B3" w:rsidTr="00114D24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890065" w:rsidP="00C93140">
            <w:pPr>
              <w:jc w:val="center"/>
            </w:pPr>
            <w:r w:rsidRPr="00C571B3">
              <w:lastRenderedPageBreak/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E47486" w:rsidRDefault="00E47486" w:rsidP="00E47486">
            <w:pPr>
              <w:pStyle w:val="formattext"/>
              <w:spacing w:after="240" w:afterAutospacing="0"/>
            </w:pPr>
            <w:r>
              <w:t>У</w:t>
            </w:r>
            <w:r>
              <w:t xml:space="preserve">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</w:t>
            </w:r>
            <w:r>
              <w:t>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Pr="00C571B3" w:rsidRDefault="00925D26" w:rsidP="008E1E05">
            <w:pPr>
              <w:jc w:val="both"/>
            </w:pPr>
            <w:r>
              <w:t>2021-2024</w:t>
            </w:r>
            <w:r w:rsidR="00890065" w:rsidRPr="00C571B3">
              <w:t xml:space="preserve"> годы</w:t>
            </w:r>
          </w:p>
          <w:p w:rsidR="00890065" w:rsidRPr="00C571B3" w:rsidRDefault="00890065" w:rsidP="008E1E05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5" w:rsidRDefault="00E47486" w:rsidP="00E65D6D">
            <w:r>
              <w:t>Специалист по кадрам</w:t>
            </w:r>
          </w:p>
          <w:p w:rsidR="00890065" w:rsidRPr="00831176" w:rsidRDefault="00890065" w:rsidP="00831176"/>
          <w:p w:rsidR="00890065" w:rsidRPr="00831176" w:rsidRDefault="00890065" w:rsidP="00831176"/>
          <w:p w:rsidR="00890065" w:rsidRPr="00831176" w:rsidRDefault="00890065" w:rsidP="00831176">
            <w:pPr>
              <w:tabs>
                <w:tab w:val="left" w:pos="984"/>
              </w:tabs>
            </w:pPr>
          </w:p>
        </w:tc>
      </w:tr>
      <w:tr w:rsidR="00E47486" w:rsidRPr="00C571B3" w:rsidTr="00114D24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272B8B">
            <w:pPr>
              <w:pStyle w:val="formattext"/>
            </w:pPr>
            <w:r>
              <w:t>У</w:t>
            </w:r>
            <w:r>
              <w:t xml:space="preserve">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.</w:t>
            </w:r>
          </w:p>
          <w:p w:rsidR="00E47486" w:rsidRPr="004359D6" w:rsidRDefault="00E47486" w:rsidP="004359D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700FD8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700FD8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700FD8">
            <w:r>
              <w:t>Специалист по кадрам</w:t>
            </w:r>
          </w:p>
          <w:p w:rsidR="00E47486" w:rsidRPr="00831176" w:rsidRDefault="00E47486" w:rsidP="00700FD8"/>
          <w:p w:rsidR="00E47486" w:rsidRPr="00831176" w:rsidRDefault="00E47486" w:rsidP="00700FD8"/>
          <w:p w:rsidR="00E47486" w:rsidRPr="00831176" w:rsidRDefault="00E47486" w:rsidP="00700FD8">
            <w:pPr>
              <w:tabs>
                <w:tab w:val="left" w:pos="984"/>
              </w:tabs>
            </w:pPr>
          </w:p>
        </w:tc>
      </w:tr>
      <w:tr w:rsidR="00E47486" w:rsidRPr="00C571B3" w:rsidTr="00114D24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114D24">
            <w:pPr>
              <w:jc w:val="both"/>
            </w:pPr>
            <w:r>
              <w:t>У</w:t>
            </w:r>
            <w:r>
              <w:t>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E47486" w:rsidRPr="004359D6" w:rsidRDefault="00E47486" w:rsidP="00114D2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359D6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8E1E05">
            <w:pPr>
              <w:jc w:val="both"/>
            </w:pPr>
            <w:r>
              <w:t>(при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E47486">
            <w:r>
              <w:t>Специалист по кадрам</w:t>
            </w:r>
          </w:p>
          <w:p w:rsidR="00E47486" w:rsidRPr="00C571B3" w:rsidRDefault="00E47486"/>
        </w:tc>
      </w:tr>
      <w:tr w:rsidR="00E47486" w:rsidRPr="00C571B3" w:rsidTr="00114D24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 xml:space="preserve">Проведение мероприятий </w:t>
            </w:r>
            <w:proofErr w:type="gramStart"/>
            <w:r w:rsidRPr="00C571B3"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571B3">
              <w:t xml:space="preserve">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3D5694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3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3D5694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lastRenderedPageBreak/>
              <w:t>3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DC5C7A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DC5C7A">
            <w:r w:rsidRPr="00C571B3">
              <w:t xml:space="preserve">Заместитель главы администрации </w:t>
            </w:r>
          </w:p>
        </w:tc>
      </w:tr>
      <w:tr w:rsidR="00E47486" w:rsidRPr="00C571B3" w:rsidTr="00C1703B">
        <w:trPr>
          <w:trHeight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3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proofErr w:type="gramStart"/>
            <w:r w:rsidRPr="00C571B3">
              <w:t>Принятие мер по предупреждению коррупции в организациях, созданных для решения вопросов местного значения и обеспечения деятельности органов местного самоуправления (муниципальн</w:t>
            </w:r>
            <w:r>
              <w:t xml:space="preserve">ых учреждений (далее МУ)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F21881"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3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E65D6D">
            <w:pPr>
              <w:jc w:val="both"/>
            </w:pPr>
            <w:r w:rsidRPr="00C571B3">
              <w:t>Разработка предложений по совершенствованию системы учета имущества, находящегося в собственности МО Копорское сельского поселения и его эффективному ис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 w:rsidRPr="00C571B3">
              <w:t>Специалист по управлению муниципальным имуществом</w:t>
            </w:r>
          </w:p>
        </w:tc>
      </w:tr>
      <w:tr w:rsidR="00E47486" w:rsidRPr="00C571B3" w:rsidTr="00114D24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931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Default="00E47486" w:rsidP="0037412B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Организация работы по противодействию коррупции в МУ, </w:t>
            </w:r>
          </w:p>
          <w:p w:rsidR="00E47486" w:rsidRPr="00C571B3" w:rsidRDefault="00E47486" w:rsidP="0037412B">
            <w:pPr>
              <w:jc w:val="center"/>
              <w:rPr>
                <w:b/>
              </w:rPr>
            </w:pPr>
            <w:proofErr w:type="gramStart"/>
            <w:r w:rsidRPr="00C571B3">
              <w:rPr>
                <w:b/>
              </w:rPr>
              <w:t>подведомственных</w:t>
            </w:r>
            <w:proofErr w:type="gramEnd"/>
            <w:r w:rsidRPr="00C571B3">
              <w:rPr>
                <w:b/>
              </w:rPr>
              <w:t xml:space="preserve"> органам местного самоуправления  Копорского сельского поселения 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4</w:t>
            </w:r>
            <w:r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 w:rsidRPr="00C571B3">
              <w:t xml:space="preserve">Организация совещаний (обучающих семинаров) с руководителями (заместителями руководителей) и работниками МУ  по вопросам организации работы по противодействию коррупции в 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E65D6D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4</w:t>
            </w:r>
            <w:r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 w:rsidRPr="00C571B3">
              <w:t xml:space="preserve">Обеспечение представления руководителями МУ сведений о доходах, об имуществе и обязательствах имущественного характе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Не позднее 30 апреля 2018-2020</w:t>
            </w:r>
            <w:r w:rsidRPr="00C571B3">
              <w:t xml:space="preserve"> год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 w:rsidRPr="00C571B3">
              <w:t>Специалист администрации по кадровой работе</w:t>
            </w:r>
          </w:p>
          <w:p w:rsidR="00E47486" w:rsidRPr="00C571B3" w:rsidRDefault="00E47486" w:rsidP="00500DBE">
            <w:pPr>
              <w:jc w:val="both"/>
            </w:pPr>
          </w:p>
        </w:tc>
      </w:tr>
      <w:tr w:rsidR="00E47486" w:rsidRPr="00C571B3" w:rsidTr="00114D24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4</w:t>
            </w:r>
            <w:r w:rsidRPr="00C571B3"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 w:rsidRPr="00C571B3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, и руководителями МУ</w:t>
            </w:r>
          </w:p>
          <w:p w:rsidR="00E47486" w:rsidRPr="00C571B3" w:rsidRDefault="00E47486" w:rsidP="00500DB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500DBE">
            <w:pPr>
              <w:jc w:val="both"/>
            </w:pPr>
            <w:r w:rsidRPr="00C571B3">
              <w:t>При наличии соответствующих оснований</w:t>
            </w:r>
          </w:p>
          <w:p w:rsidR="00E47486" w:rsidRPr="00C571B3" w:rsidRDefault="00E4748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pPr>
              <w:jc w:val="both"/>
            </w:pPr>
            <w:r w:rsidRPr="00C571B3">
              <w:t>Специалист администрации по кадровой работе</w:t>
            </w:r>
          </w:p>
        </w:tc>
      </w:tr>
      <w:tr w:rsidR="00E47486" w:rsidRPr="00C571B3" w:rsidTr="00114D2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931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571B3">
              <w:rPr>
                <w:b/>
              </w:rPr>
              <w:t>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Вопросы кадровой политики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5</w:t>
            </w:r>
            <w:r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 xml:space="preserve">Приём справок о доходах, расходах, об имуществе и обязательствах имущественного характера муниципальных служащих и граждан, </w:t>
            </w:r>
            <w:r w:rsidRPr="00C571B3">
              <w:lastRenderedPageBreak/>
              <w:t>претендующих на замещение должностей муниципальной службы в администрации Копорского сельского поселения</w:t>
            </w:r>
          </w:p>
          <w:p w:rsidR="00E47486" w:rsidRPr="00C571B3" w:rsidRDefault="00E47486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r>
              <w:lastRenderedPageBreak/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r w:rsidRPr="00C571B3">
              <w:t>Специалист администрации  по кадровой работе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lastRenderedPageBreak/>
              <w:t>5</w:t>
            </w:r>
            <w:r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>Анализ полноты заполнения и правильности оформления справок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r w:rsidRPr="00C571B3">
              <w:t>Специалист администрации  по кадровой работе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center"/>
            </w:pPr>
            <w:r>
              <w:t>5</w:t>
            </w:r>
            <w:r w:rsidRPr="00C571B3"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pPr>
              <w:jc w:val="both"/>
            </w:pPr>
            <w:r w:rsidRPr="00C571B3">
              <w:t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 Копор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>
            <w:r w:rsidRPr="00C571B3">
              <w:t>при наличии соответствующих основан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r w:rsidRPr="00C571B3">
              <w:t>Комиссия по соблюдению требований к  служебному поведению  муниципальных служащих администрации Копорского сельского поселения и урегулированию конфликта интересов</w:t>
            </w:r>
          </w:p>
          <w:p w:rsidR="00E47486" w:rsidRPr="00C571B3" w:rsidRDefault="00E47486" w:rsidP="00C93140"/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pPr>
              <w:jc w:val="center"/>
            </w:pPr>
            <w:r>
              <w:t>5</w:t>
            </w:r>
            <w:r w:rsidRPr="00C571B3">
              <w:t>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r w:rsidRPr="00C571B3">
              <w:t>Специалист администрации по кадровым вопросам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011197">
            <w:pPr>
              <w:jc w:val="center"/>
            </w:pPr>
            <w:r>
              <w:t>5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AF61B6" w:rsidRDefault="00E47486" w:rsidP="00C93140">
            <w:pPr>
              <w:jc w:val="both"/>
            </w:pPr>
            <w:r w:rsidRPr="00AF61B6">
              <w:t xml:space="preserve">Обеспечение принятия мер по </w:t>
            </w:r>
            <w:proofErr w:type="gramStart"/>
            <w:r w:rsidRPr="00AF61B6">
              <w:t>контролю за</w:t>
            </w:r>
            <w:proofErr w:type="gramEnd"/>
            <w:r w:rsidRPr="00AF61B6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AF61B6">
            <w:r>
              <w:t>2021-2024</w:t>
            </w:r>
            <w:r w:rsidRPr="00C571B3">
              <w:t xml:space="preserve"> годы</w:t>
            </w:r>
          </w:p>
          <w:p w:rsidR="00E47486" w:rsidRDefault="00E47486" w:rsidP="00011197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AF61B6">
            <w:r w:rsidRPr="00C571B3">
              <w:t>Комиссия по соблюдению требований к  служебному поведению  муниципальных служащих администрации Копорского сельского поселения и урегулированию конфликта интересов</w:t>
            </w:r>
            <w:r>
              <w:t xml:space="preserve">, </w:t>
            </w:r>
          </w:p>
          <w:p w:rsidR="00E47486" w:rsidRPr="00C571B3" w:rsidRDefault="00E47486" w:rsidP="00AF61B6">
            <w:r w:rsidRPr="00C571B3">
              <w:t>Заместитель главы администрации</w:t>
            </w:r>
          </w:p>
          <w:p w:rsidR="00E47486" w:rsidRPr="00C571B3" w:rsidRDefault="00E47486" w:rsidP="004A78AE"/>
        </w:tc>
      </w:tr>
      <w:tr w:rsidR="00E47486" w:rsidRPr="00C571B3" w:rsidTr="00114D2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pPr>
              <w:jc w:val="center"/>
            </w:pPr>
            <w:r>
              <w:t>5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992496">
            <w:pPr>
              <w:jc w:val="both"/>
            </w:pPr>
            <w:r w:rsidRPr="00C571B3">
              <w:t>Предъявление квалификационных требований к гражданам, претендующим на замещение должностей муниципальной службы в администрации Копорского  сельского поселения, а также проверка сведений и документов, представляемых указанными гражд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r w:rsidRPr="00C571B3">
              <w:t>Специалист администрации  по кадровым вопросам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pPr>
              <w:jc w:val="center"/>
            </w:pPr>
            <w:r>
              <w:t>5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pPr>
              <w:jc w:val="both"/>
            </w:pPr>
            <w:r w:rsidRPr="00C571B3">
              <w:t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 Копорского сельского поселения и урегулированию конфликта интересов</w:t>
            </w:r>
          </w:p>
          <w:p w:rsidR="00E47486" w:rsidRPr="00C571B3" w:rsidRDefault="00E47486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11197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pPr>
              <w:jc w:val="both"/>
            </w:pPr>
            <w:r w:rsidRPr="00C571B3">
              <w:t>Секретарь комиссии по соблюдению требований к  служебному поведению  муниципальных служащих администрации Копорского сельского поселения и урегулированию конфликта интересов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center"/>
            </w:pPr>
            <w:r>
              <w:t>5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963A8">
            <w:pPr>
              <w:jc w:val="both"/>
            </w:pPr>
            <w:r w:rsidRPr="00C571B3">
              <w:t xml:space="preserve">Информационное сотрудничество с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</w:t>
            </w:r>
            <w:r w:rsidRPr="00C571B3">
              <w:lastRenderedPageBreak/>
              <w:t xml:space="preserve">Копорского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r w:rsidRPr="00C571B3">
              <w:lastRenderedPageBreak/>
              <w:t>Ежеквартально</w:t>
            </w:r>
          </w:p>
          <w:p w:rsidR="00E47486" w:rsidRPr="00C571B3" w:rsidRDefault="00E47486" w:rsidP="00500DBE">
            <w:r w:rsidRPr="00C571B3">
              <w:t>(в случае возникновения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center"/>
            </w:pPr>
            <w:r>
              <w:lastRenderedPageBreak/>
              <w:t>5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</w:pPr>
            <w:r w:rsidRPr="00C571B3">
              <w:t>Осуществление мониторинга законодательства Российской Федерации, Ленинградской области в сфере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AF61B6">
            <w:r w:rsidRPr="00C571B3">
              <w:t xml:space="preserve">Специалист администрации  по кадровым вопросам 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center"/>
            </w:pPr>
            <w:r>
              <w:t>5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Default="00E47486" w:rsidP="00AF61B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1B6">
              <w:rPr>
                <w:rFonts w:ascii="Times New Roman" w:hAnsi="Times New Roman" w:cs="Times New Roman"/>
                <w:sz w:val="24"/>
                <w:szCs w:val="24"/>
              </w:rPr>
              <w:t>Обеспечение 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E47486" w:rsidRPr="00AF61B6" w:rsidRDefault="00E47486" w:rsidP="00AF61B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AF61B6"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500DBE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 w:rsidRPr="00C571B3">
              <w:t>Специалист администрации  по кадровым вопросам</w:t>
            </w:r>
          </w:p>
        </w:tc>
      </w:tr>
      <w:tr w:rsidR="00E47486" w:rsidRPr="00C571B3" w:rsidTr="00114D24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931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Антикоррупционная пропаганда и просвещение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6</w:t>
            </w:r>
            <w:r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0963A8">
            <w:pPr>
              <w:jc w:val="both"/>
            </w:pPr>
            <w:r w:rsidRPr="00C571B3">
              <w:t xml:space="preserve">Освещение на сайте Копорского  сельского поселения мероприятий плана противодействия коррупции в администрации Копорского сельского поселения </w:t>
            </w:r>
            <w:r>
              <w:t>на 2018-2020</w:t>
            </w:r>
            <w:r w:rsidRPr="00C571B3"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6</w:t>
            </w:r>
            <w:r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4ADD">
            <w:pPr>
              <w:jc w:val="both"/>
            </w:pPr>
            <w:r w:rsidRPr="00C571B3">
              <w:t>Обеспечение функционирования информационных каналов, позволяющих гражданам беспрепятственно сообщать о коррупционных проявлениях в деятельности органов местного самоуправления Копор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2021</w:t>
            </w:r>
            <w:r w:rsidRPr="00C571B3">
              <w:t>-20</w:t>
            </w:r>
            <w:r>
              <w:t>24</w:t>
            </w:r>
            <w:r w:rsidRPr="00C571B3">
              <w:t xml:space="preserve"> годы</w:t>
            </w:r>
          </w:p>
          <w:p w:rsidR="00E47486" w:rsidRPr="00C571B3" w:rsidRDefault="00E4748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6</w:t>
            </w:r>
            <w:r w:rsidRPr="00C571B3"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 w:rsidRPr="00C571B3">
              <w:t xml:space="preserve">Организация подготовки и направления в органы исполнительной власти Ленинградской области и органы местного самоуправления Ломоносовского и муниципального района информационных писем о противодействии коррупции (в том числе отчетность в органы исполнительной власти Ленинградской област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500DBE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4A78A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E47486" w:rsidRPr="00C571B3" w:rsidTr="00114D24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931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571B3">
              <w:rPr>
                <w:b/>
              </w:rPr>
              <w:t>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6" w:rsidRPr="00C571B3" w:rsidRDefault="00E47486" w:rsidP="00C571B3">
            <w:pPr>
              <w:jc w:val="center"/>
              <w:rPr>
                <w:b/>
              </w:rPr>
            </w:pPr>
            <w:r w:rsidRPr="00C571B3">
              <w:rPr>
                <w:b/>
              </w:rPr>
              <w:t>Обеспечение прозрачности деятельности администрации Копорского сельского поселения  и совершенствование организации деятельности по размещению муниципальных заказов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1912C6">
            <w:pPr>
              <w:jc w:val="both"/>
            </w:pPr>
            <w:r>
              <w:t>7</w:t>
            </w:r>
            <w:r w:rsidRPr="00C571B3"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571B3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Размещение на сайте Копорского сельского поселения  информации о деятельности комиссии </w:t>
            </w:r>
            <w:r w:rsidRPr="00C571B3">
              <w:t xml:space="preserve">по предупреждению и противодействию коррупции и обеспечение информационного взаимодействия с населением и общественными объединениями по вопросам </w:t>
            </w:r>
            <w:r w:rsidRPr="00C571B3">
              <w:lastRenderedPageBreak/>
              <w:t>противодействия коррупционным проявл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1912C6">
            <w:pPr>
              <w:jc w:val="both"/>
            </w:pPr>
            <w:r>
              <w:lastRenderedPageBreak/>
              <w:t>2021-2024</w:t>
            </w:r>
            <w:r w:rsidRPr="00C571B3">
              <w:t xml:space="preserve"> годы</w:t>
            </w:r>
          </w:p>
          <w:p w:rsidR="00E47486" w:rsidRPr="00C571B3" w:rsidRDefault="00E47486" w:rsidP="001912C6">
            <w:pPr>
              <w:jc w:val="both"/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1912C6">
            <w:pPr>
              <w:jc w:val="both"/>
              <w:rPr>
                <w:highlight w:val="yellow"/>
              </w:rPr>
            </w:pPr>
            <w:r w:rsidRPr="00C571B3">
              <w:t>Секретарь комиссии</w:t>
            </w:r>
          </w:p>
        </w:tc>
      </w:tr>
      <w:tr w:rsidR="00E47486" w:rsidRPr="00C571B3" w:rsidTr="00114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r>
              <w:lastRenderedPageBreak/>
              <w:t>7</w:t>
            </w:r>
            <w:r w:rsidRPr="00C571B3"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>Совершенствование системы электронных торгов по размещению муниципальных заказов в администрации  Копорского  сельского поселения с целью исключения коррупционных проявлений со стороны заказчиков и исполнителей муниципальных заказов</w:t>
            </w:r>
          </w:p>
          <w:p w:rsidR="00E47486" w:rsidRPr="00C571B3" w:rsidRDefault="00E47486" w:rsidP="00C93140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1912C6">
            <w:pPr>
              <w:jc w:val="both"/>
            </w:pPr>
            <w:r>
              <w:t>2021-2024</w:t>
            </w:r>
            <w:r w:rsidRPr="00C571B3">
              <w:t xml:space="preserve"> годы</w:t>
            </w:r>
          </w:p>
          <w:p w:rsidR="00E47486" w:rsidRPr="00C571B3" w:rsidRDefault="00E47486" w:rsidP="00C93140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6" w:rsidRPr="00C571B3" w:rsidRDefault="00E47486" w:rsidP="00C93140">
            <w:pPr>
              <w:rPr>
                <w:highlight w:val="yellow"/>
              </w:rPr>
            </w:pPr>
            <w:r w:rsidRPr="00C571B3">
              <w:t>Специалист пот муниципальным закупкам</w:t>
            </w:r>
          </w:p>
        </w:tc>
      </w:tr>
    </w:tbl>
    <w:p w:rsidR="00A13739" w:rsidRDefault="00A13739" w:rsidP="0037412B">
      <w:pPr>
        <w:jc w:val="both"/>
      </w:pPr>
    </w:p>
    <w:p w:rsidR="0054044E" w:rsidRDefault="0054044E" w:rsidP="0037412B">
      <w:pPr>
        <w:jc w:val="both"/>
      </w:pPr>
    </w:p>
    <w:p w:rsidR="0054044E" w:rsidRPr="00C571B3" w:rsidRDefault="0054044E" w:rsidP="0037412B">
      <w:pPr>
        <w:jc w:val="both"/>
      </w:pPr>
    </w:p>
    <w:sectPr w:rsidR="0054044E" w:rsidRPr="00C571B3" w:rsidSect="00C1703B">
      <w:pgSz w:w="16837" w:h="11905" w:orient="landscape"/>
      <w:pgMar w:top="567" w:right="1134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34" w:rsidRDefault="009C0534">
      <w:r>
        <w:separator/>
      </w:r>
    </w:p>
  </w:endnote>
  <w:endnote w:type="continuationSeparator" w:id="0">
    <w:p w:rsidR="009C0534" w:rsidRDefault="009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34" w:rsidRDefault="009C0534">
      <w:r>
        <w:separator/>
      </w:r>
    </w:p>
  </w:footnote>
  <w:footnote w:type="continuationSeparator" w:id="0">
    <w:p w:rsidR="009C0534" w:rsidRDefault="009C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25AD4"/>
    <w:rsid w:val="000963A8"/>
    <w:rsid w:val="000D71DF"/>
    <w:rsid w:val="001058F9"/>
    <w:rsid w:val="00114D24"/>
    <w:rsid w:val="00190776"/>
    <w:rsid w:val="001912C6"/>
    <w:rsid w:val="001F64B3"/>
    <w:rsid w:val="00216FBC"/>
    <w:rsid w:val="00272B8B"/>
    <w:rsid w:val="002750D7"/>
    <w:rsid w:val="00291A8F"/>
    <w:rsid w:val="002A3182"/>
    <w:rsid w:val="002E28A0"/>
    <w:rsid w:val="002E7924"/>
    <w:rsid w:val="003158E4"/>
    <w:rsid w:val="003664E5"/>
    <w:rsid w:val="0037412B"/>
    <w:rsid w:val="003C7B35"/>
    <w:rsid w:val="003D5694"/>
    <w:rsid w:val="004164F4"/>
    <w:rsid w:val="004179A7"/>
    <w:rsid w:val="00425A31"/>
    <w:rsid w:val="0042681A"/>
    <w:rsid w:val="004359D6"/>
    <w:rsid w:val="0045127B"/>
    <w:rsid w:val="004665E3"/>
    <w:rsid w:val="004A4ADD"/>
    <w:rsid w:val="004A78AE"/>
    <w:rsid w:val="004D20D3"/>
    <w:rsid w:val="00500DBE"/>
    <w:rsid w:val="00536C8A"/>
    <w:rsid w:val="0054044E"/>
    <w:rsid w:val="005C7CBC"/>
    <w:rsid w:val="005D25FB"/>
    <w:rsid w:val="005D7EEB"/>
    <w:rsid w:val="005E5740"/>
    <w:rsid w:val="0062127F"/>
    <w:rsid w:val="006C4701"/>
    <w:rsid w:val="00716FCE"/>
    <w:rsid w:val="007609FD"/>
    <w:rsid w:val="007B7D78"/>
    <w:rsid w:val="007E3E29"/>
    <w:rsid w:val="00815670"/>
    <w:rsid w:val="00817B4A"/>
    <w:rsid w:val="00831176"/>
    <w:rsid w:val="00890065"/>
    <w:rsid w:val="00922675"/>
    <w:rsid w:val="00925D26"/>
    <w:rsid w:val="00992496"/>
    <w:rsid w:val="0099260F"/>
    <w:rsid w:val="009C0534"/>
    <w:rsid w:val="009D4405"/>
    <w:rsid w:val="00A00D05"/>
    <w:rsid w:val="00A13739"/>
    <w:rsid w:val="00A57B4C"/>
    <w:rsid w:val="00A7653B"/>
    <w:rsid w:val="00AF61B6"/>
    <w:rsid w:val="00B83DCD"/>
    <w:rsid w:val="00BB1ADB"/>
    <w:rsid w:val="00C1703B"/>
    <w:rsid w:val="00C571B3"/>
    <w:rsid w:val="00C67193"/>
    <w:rsid w:val="00C71660"/>
    <w:rsid w:val="00C93140"/>
    <w:rsid w:val="00CD1740"/>
    <w:rsid w:val="00D05E6F"/>
    <w:rsid w:val="00D82D03"/>
    <w:rsid w:val="00DC5C7A"/>
    <w:rsid w:val="00DD45AE"/>
    <w:rsid w:val="00E47486"/>
    <w:rsid w:val="00E65D6D"/>
    <w:rsid w:val="00F34FFF"/>
    <w:rsid w:val="00F771DF"/>
    <w:rsid w:val="00F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540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66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272B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540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66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272B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B414-26EA-4DC7-944F-5D196DB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Татьяна</cp:lastModifiedBy>
  <cp:revision>2</cp:revision>
  <cp:lastPrinted>2018-09-20T07:55:00Z</cp:lastPrinted>
  <dcterms:created xsi:type="dcterms:W3CDTF">2021-09-13T12:02:00Z</dcterms:created>
  <dcterms:modified xsi:type="dcterms:W3CDTF">2021-09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